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991098" w:rsidP="00D85945">
            <w:r>
              <w:t>996085</w:t>
            </w:r>
            <w:r w:rsidR="006243F7">
              <w:t>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406CF" w:rsidP="009A6CE0">
            <w:r>
              <w:t>ESPERANZA ROJAS OROZCO, ADRIANA IDALINA ROJAS GUTIERREZ E LORENA AVELINA GUTIERREZ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406CF" w:rsidP="00A40BAF">
            <w:r>
              <w:t>FISCALIZAÇÃO – SOLICITAÇÃO DE INFORMAÇÕES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2406CF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2406CF">
              <w:rPr>
                <w:b/>
                <w:bCs/>
              </w:rPr>
              <w:t>516</w:t>
            </w:r>
            <w:r w:rsidR="00C97885" w:rsidRPr="00D3323C">
              <w:rPr>
                <w:b/>
                <w:bCs/>
              </w:rPr>
              <w:t>/2018-2020</w:t>
            </w:r>
            <w:r w:rsidR="00EC52A8">
              <w:rPr>
                <w:b/>
                <w:bCs/>
              </w:rPr>
              <w:t xml:space="preserve"> –</w:t>
            </w:r>
            <w:r w:rsidR="00991098">
              <w:rPr>
                <w:b/>
                <w:bCs/>
              </w:rPr>
              <w:t xml:space="preserve"> 8</w:t>
            </w:r>
            <w:r w:rsidR="002406CF">
              <w:rPr>
                <w:b/>
                <w:bCs/>
              </w:rPr>
              <w:t>2</w:t>
            </w:r>
            <w:r w:rsidR="00EC52A8">
              <w:rPr>
                <w:b/>
                <w:bCs/>
              </w:rPr>
              <w:t xml:space="preserve"> 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Default="00893080" w:rsidP="00893080">
      <w:pPr>
        <w:spacing w:after="0" w:line="240" w:lineRule="auto"/>
        <w:jc w:val="both"/>
      </w:pPr>
      <w:r>
        <w:t xml:space="preserve">A COMISSÃO DE EXERCÍCIO PROFISSIONAL – CEP, reunida ordinariamente </w:t>
      </w:r>
      <w:r w:rsidR="002406CF">
        <w:t>por meio de videoconferência através da plataforma MEET, no dia 09 de junho de 2020</w:t>
      </w:r>
      <w:r>
        <w:t>, no uso das atribuições que lhe confere o artigo 98, do Regimento Interno do CAU/MS, aprovado na Sessão Plenária Ordinária nº 70, de 25 de outubro de 2018, após análise do assunto em epígrafe, e</w:t>
      </w:r>
    </w:p>
    <w:p w:rsidR="00893080" w:rsidRDefault="00893080" w:rsidP="00893080">
      <w:pPr>
        <w:spacing w:after="0" w:line="240" w:lineRule="auto"/>
        <w:jc w:val="both"/>
      </w:pPr>
    </w:p>
    <w:p w:rsidR="00E968DF" w:rsidRDefault="00925C76" w:rsidP="00124AA8">
      <w:pPr>
        <w:spacing w:after="0" w:line="240" w:lineRule="auto"/>
        <w:jc w:val="both"/>
      </w:pPr>
      <w:r>
        <w:rPr>
          <w:b/>
        </w:rPr>
        <w:t>Considerando</w:t>
      </w:r>
      <w: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E968DF" w:rsidRPr="00E968DF">
        <w:t>;</w:t>
      </w:r>
    </w:p>
    <w:p w:rsidR="000F7E1A" w:rsidRPr="003C781A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03369B" w:rsidRDefault="00E968DF" w:rsidP="006243F7">
      <w:pPr>
        <w:spacing w:after="0" w:line="240" w:lineRule="auto"/>
        <w:jc w:val="both"/>
        <w:rPr>
          <w:color w:val="FF0000"/>
        </w:rPr>
      </w:pPr>
      <w:r w:rsidRPr="00F74F2E">
        <w:rPr>
          <w:b/>
        </w:rPr>
        <w:t>Considerando</w:t>
      </w:r>
      <w:r w:rsidRPr="00E968DF">
        <w:t xml:space="preserve"> os fatos e provas contidas no processo administrativo nº</w:t>
      </w:r>
      <w:r w:rsidR="00B969E5">
        <w:t xml:space="preserve"> </w:t>
      </w:r>
      <w:r w:rsidR="00991098">
        <w:t>996085</w:t>
      </w:r>
      <w:r w:rsidR="006243F7">
        <w:t>/2019</w:t>
      </w:r>
      <w:r w:rsidR="00ED6CEC" w:rsidRPr="00D3323C">
        <w:t>,</w:t>
      </w:r>
      <w:r w:rsidRPr="00D3323C">
        <w:t xml:space="preserve"> </w:t>
      </w:r>
      <w:r w:rsidR="00C440C6" w:rsidRPr="00D3323C">
        <w:t>iniciado em</w:t>
      </w:r>
      <w:r w:rsidR="006F47FD">
        <w:t xml:space="preserve"> </w:t>
      </w:r>
      <w:r w:rsidR="00991098">
        <w:t>22</w:t>
      </w:r>
      <w:r w:rsidR="00EC52A8">
        <w:t>/10</w:t>
      </w:r>
      <w:r w:rsidR="006243F7">
        <w:t>/2019</w:t>
      </w:r>
      <w:r w:rsidR="007F00B7">
        <w:t>,</w:t>
      </w:r>
      <w:r w:rsidR="007F00B7" w:rsidRPr="00D3323C">
        <w:t xml:space="preserve"> </w:t>
      </w:r>
      <w:r w:rsidR="007F00B7" w:rsidRPr="0003369B">
        <w:t>que</w:t>
      </w:r>
      <w:r w:rsidR="006243F7" w:rsidRPr="0003369B">
        <w:t xml:space="preserve"> trata da solicitação </w:t>
      </w:r>
      <w:r w:rsidR="0003369B" w:rsidRPr="0003369B">
        <w:t>de informações ao CAU/MS, para verificação da regularidade de um imóvel em Campo Grande - MS;</w:t>
      </w:r>
    </w:p>
    <w:p w:rsidR="00931A4D" w:rsidRPr="0003369B" w:rsidRDefault="0003369B" w:rsidP="006243F7">
      <w:pPr>
        <w:spacing w:after="0" w:line="240" w:lineRule="auto"/>
        <w:jc w:val="both"/>
        <w:rPr>
          <w:color w:val="FF0000"/>
        </w:rPr>
      </w:pPr>
      <w:r w:rsidRPr="0003369B">
        <w:rPr>
          <w:color w:val="FF0000"/>
        </w:rPr>
        <w:t xml:space="preserve"> </w:t>
      </w:r>
    </w:p>
    <w:p w:rsidR="00E968DF" w:rsidRPr="0058188F" w:rsidRDefault="00931A4D" w:rsidP="006243F7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>Considerando</w:t>
      </w:r>
      <w:r w:rsidR="00EC52A8">
        <w:t xml:space="preserve"> o parecer exarado pelo</w:t>
      </w:r>
      <w:r>
        <w:t xml:space="preserve"> Co</w:t>
      </w:r>
      <w:r w:rsidR="00EC52A8">
        <w:t>nselheiro Estadual Rubens Fernando Pereira de Camillo</w:t>
      </w:r>
      <w:r>
        <w:t>, membro da Comissão de Exercício Profissional e Relator do prese</w:t>
      </w:r>
      <w:r w:rsidR="004345F2">
        <w:t>nte processo, que com base nos argumentos expostos acima, arquive-se o presente processo por estar exaurida a sua finalidade, conforme Art. 44, inciso III da Resolução n] 22/2012 do CAU/BR;</w:t>
      </w:r>
    </w:p>
    <w:p w:rsidR="00C06DE7" w:rsidRDefault="00C06DE7" w:rsidP="00C06DE7">
      <w:pPr>
        <w:spacing w:after="0" w:line="240" w:lineRule="auto"/>
        <w:jc w:val="both"/>
        <w:rPr>
          <w:b/>
          <w:bCs/>
          <w:i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Default="00D913F0" w:rsidP="00E662FB">
      <w:pPr>
        <w:spacing w:after="0" w:line="240" w:lineRule="auto"/>
        <w:jc w:val="both"/>
        <w:rPr>
          <w:i/>
        </w:rPr>
      </w:pPr>
      <w:r>
        <w:t xml:space="preserve">1. </w:t>
      </w:r>
      <w:r w:rsidR="00EC52A8">
        <w:t>Aprovar o parecer do</w:t>
      </w:r>
      <w:r>
        <w:t xml:space="preserve"> Conselheir</w:t>
      </w:r>
      <w:r w:rsidR="00EC52A8">
        <w:t>o</w:t>
      </w:r>
      <w:r w:rsidR="00C873B6">
        <w:t xml:space="preserve"> Estadual Rubens Fernando Pereira de Camillo</w:t>
      </w:r>
      <w:r w:rsidR="00070AE6">
        <w:t xml:space="preserve">: </w:t>
      </w:r>
      <w:r w:rsidR="0081150B" w:rsidRPr="006243F7">
        <w:rPr>
          <w:i/>
        </w:rPr>
        <w:t>“</w:t>
      </w:r>
      <w:r w:rsidR="00A17708">
        <w:rPr>
          <w:i/>
        </w:rPr>
        <w:t>Sou pelos fundamentos apresentados, com a consequente extinção e arquivamento deste Processo Administrativo, com base no Art. 44, inciso III, da Resolução nº. 22/2012 CAU/BR”.</w:t>
      </w:r>
      <w:r w:rsidR="007B3485">
        <w:rPr>
          <w:i/>
        </w:rPr>
        <w:t xml:space="preserve"> </w:t>
      </w:r>
    </w:p>
    <w:p w:rsidR="002406CF" w:rsidRDefault="002406CF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F632CE" w:rsidRDefault="00F632CE" w:rsidP="00F632CE">
      <w:pPr>
        <w:spacing w:after="0" w:line="240" w:lineRule="auto"/>
        <w:jc w:val="both"/>
        <w:rPr>
          <w:bCs/>
        </w:rPr>
      </w:pPr>
    </w:p>
    <w:p w:rsidR="006E7A76" w:rsidRDefault="008053D0" w:rsidP="002406CF">
      <w:pPr>
        <w:spacing w:line="240" w:lineRule="auto"/>
        <w:jc w:val="right"/>
      </w:pPr>
      <w:r>
        <w:rPr>
          <w:bCs/>
        </w:rPr>
        <w:t xml:space="preserve">Campo Grande, MS, </w:t>
      </w:r>
      <w:r w:rsidR="002406CF">
        <w:t>09</w:t>
      </w:r>
      <w:r w:rsidR="007B3485">
        <w:t xml:space="preserve"> de </w:t>
      </w:r>
      <w:r w:rsidR="002406CF">
        <w:t>junh</w:t>
      </w:r>
      <w:r w:rsidR="007B3485">
        <w:t>o</w:t>
      </w:r>
      <w:r w:rsidR="00FC5463">
        <w:t xml:space="preserve"> de 20</w:t>
      </w:r>
      <w:r w:rsidR="002406CF">
        <w:t>20.</w:t>
      </w:r>
    </w:p>
    <w:p w:rsidR="002406CF" w:rsidRDefault="002406CF" w:rsidP="002406CF">
      <w:pPr>
        <w:spacing w:line="240" w:lineRule="auto"/>
        <w:jc w:val="right"/>
        <w:rPr>
          <w:sz w:val="16"/>
          <w:szCs w:val="16"/>
        </w:rPr>
      </w:pPr>
    </w:p>
    <w:p w:rsidR="002406CF" w:rsidRDefault="002406CF" w:rsidP="002406CF">
      <w:pPr>
        <w:spacing w:line="240" w:lineRule="auto"/>
        <w:jc w:val="right"/>
      </w:pPr>
    </w:p>
    <w:p w:rsidR="00F07799" w:rsidRDefault="00F07799" w:rsidP="00F07799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F07799" w:rsidRPr="00B95669" w:rsidRDefault="00F07799" w:rsidP="00F07799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F07799" w:rsidRDefault="00F07799" w:rsidP="00F07799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2406CF" w:rsidRDefault="002406CF" w:rsidP="002406CF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406CF" w:rsidRDefault="002406CF" w:rsidP="002406CF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406CF" w:rsidRDefault="002406CF" w:rsidP="002406CF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406CF" w:rsidRDefault="002406CF" w:rsidP="002406CF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2406CF" w:rsidRDefault="00F07799" w:rsidP="002406CF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</w:t>
      </w:r>
      <w:r w:rsidR="002406CF">
        <w:rPr>
          <w:rFonts w:ascii="Times New Roman" w:hAnsi="Times New Roman"/>
          <w:b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2406CF" w:rsidTr="00903255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2406CF" w:rsidRDefault="002406CF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CF" w:rsidRDefault="002406CF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2406CF" w:rsidTr="00903255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CF" w:rsidRDefault="002406CF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CF" w:rsidRDefault="002406CF" w:rsidP="0090325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Pr="00552089" w:rsidRDefault="002406CF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Pr="00552089" w:rsidRDefault="002406CF" w:rsidP="00903255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Pr="00552089" w:rsidRDefault="002406CF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Pr="00552089" w:rsidRDefault="002406CF" w:rsidP="00903255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2406CF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Pr="007A5CE9" w:rsidRDefault="002406CF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06CF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Pr="007A5CE9" w:rsidRDefault="002406CF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06CF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Pr="007A5CE9" w:rsidRDefault="002406CF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06CF" w:rsidTr="00903255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CF" w:rsidRDefault="002406CF" w:rsidP="0090325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Pr="007A5CE9" w:rsidRDefault="002406CF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06CF" w:rsidTr="00903255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6CF" w:rsidRDefault="002406CF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6CF" w:rsidRDefault="002406CF" w:rsidP="0090325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2406CF" w:rsidTr="00903255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06CF" w:rsidRDefault="002406CF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2406CF" w:rsidRDefault="002406CF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2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09/06/2020</w:t>
            </w:r>
          </w:p>
          <w:p w:rsidR="002406CF" w:rsidRPr="00F16D23" w:rsidRDefault="002406CF" w:rsidP="00903255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0996085/2019 FISCALIZAÇÃO – SOLICITAÇÃO DE INFORMAÇÕES</w:t>
            </w:r>
          </w:p>
          <w:p w:rsidR="002406CF" w:rsidRDefault="002406CF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F07799"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="00F07799">
              <w:rPr>
                <w:rFonts w:ascii="Times New Roman" w:hAnsi="Times New Roman"/>
                <w:lang w:eastAsia="pt-BR"/>
              </w:rPr>
              <w:t>( 4</w:t>
            </w:r>
            <w:bookmarkStart w:id="0" w:name="_GoBack"/>
            <w:bookmarkEnd w:id="0"/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2406CF" w:rsidRDefault="002406CF" w:rsidP="00903255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2406CF" w:rsidRPr="005742D5" w:rsidRDefault="002406CF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2406CF" w:rsidRDefault="002406CF" w:rsidP="00903255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sectPr w:rsidR="00491A07" w:rsidRPr="00491A07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799" w:rsidRDefault="00F07799">
    <w:pPr>
      <w:pStyle w:val="Rodap"/>
    </w:pPr>
  </w:p>
  <w:p w:rsidR="00F07799" w:rsidRDefault="00F07799">
    <w:pPr>
      <w:pStyle w:val="Rodap"/>
    </w:pPr>
  </w:p>
  <w:p w:rsidR="00F07799" w:rsidRDefault="00F07799">
    <w:pPr>
      <w:pStyle w:val="Rodap"/>
    </w:pPr>
  </w:p>
  <w:p w:rsidR="00F07799" w:rsidRDefault="00F077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F07799" w:rsidRDefault="00F07799" w:rsidP="00F077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F07799" w:rsidRDefault="00F07799" w:rsidP="003A109B">
    <w:pPr>
      <w:pStyle w:val="Cabealho"/>
    </w:pPr>
  </w:p>
  <w:p w:rsidR="00F07799" w:rsidRDefault="00F07799" w:rsidP="003A109B">
    <w:pPr>
      <w:pStyle w:val="Cabealho"/>
    </w:pPr>
  </w:p>
  <w:p w:rsidR="00F07799" w:rsidRDefault="00F07799" w:rsidP="003A109B">
    <w:pPr>
      <w:pStyle w:val="Cabealho"/>
    </w:pPr>
  </w:p>
  <w:p w:rsidR="00F07799" w:rsidRDefault="00F07799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2A36"/>
    <w:rsid w:val="00007FF0"/>
    <w:rsid w:val="00024F7D"/>
    <w:rsid w:val="0003369B"/>
    <w:rsid w:val="000359E9"/>
    <w:rsid w:val="0005012A"/>
    <w:rsid w:val="00052B38"/>
    <w:rsid w:val="00070AE6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73F5"/>
    <w:rsid w:val="0022365C"/>
    <w:rsid w:val="00240399"/>
    <w:rsid w:val="002406CF"/>
    <w:rsid w:val="002416FB"/>
    <w:rsid w:val="002523CF"/>
    <w:rsid w:val="00261A70"/>
    <w:rsid w:val="0027653A"/>
    <w:rsid w:val="00280151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0471A"/>
    <w:rsid w:val="00433AEF"/>
    <w:rsid w:val="004345F2"/>
    <w:rsid w:val="0043650A"/>
    <w:rsid w:val="00445DBE"/>
    <w:rsid w:val="00453906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8188F"/>
    <w:rsid w:val="005A2412"/>
    <w:rsid w:val="005B4119"/>
    <w:rsid w:val="005B7648"/>
    <w:rsid w:val="005D12CE"/>
    <w:rsid w:val="005E1AF2"/>
    <w:rsid w:val="006003A0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A74"/>
    <w:rsid w:val="00720C73"/>
    <w:rsid w:val="0073799E"/>
    <w:rsid w:val="00747EFC"/>
    <w:rsid w:val="00756FC5"/>
    <w:rsid w:val="00792F3D"/>
    <w:rsid w:val="007B3485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70D05"/>
    <w:rsid w:val="00873204"/>
    <w:rsid w:val="00893080"/>
    <w:rsid w:val="00895239"/>
    <w:rsid w:val="008A5A56"/>
    <w:rsid w:val="008A619E"/>
    <w:rsid w:val="008C3DEE"/>
    <w:rsid w:val="009076C2"/>
    <w:rsid w:val="00910EAB"/>
    <w:rsid w:val="00916AD5"/>
    <w:rsid w:val="00925C76"/>
    <w:rsid w:val="00931A4D"/>
    <w:rsid w:val="009325EC"/>
    <w:rsid w:val="00932B95"/>
    <w:rsid w:val="00932E93"/>
    <w:rsid w:val="00937D35"/>
    <w:rsid w:val="00940CE0"/>
    <w:rsid w:val="00943781"/>
    <w:rsid w:val="00952E89"/>
    <w:rsid w:val="00973B3A"/>
    <w:rsid w:val="00991098"/>
    <w:rsid w:val="00996A23"/>
    <w:rsid w:val="009A18BA"/>
    <w:rsid w:val="009A6CE0"/>
    <w:rsid w:val="009C2F7C"/>
    <w:rsid w:val="009C5596"/>
    <w:rsid w:val="009E0A17"/>
    <w:rsid w:val="009F62CA"/>
    <w:rsid w:val="009F7BED"/>
    <w:rsid w:val="00A17708"/>
    <w:rsid w:val="00A20D17"/>
    <w:rsid w:val="00A37E99"/>
    <w:rsid w:val="00A40BAF"/>
    <w:rsid w:val="00A4709E"/>
    <w:rsid w:val="00A55682"/>
    <w:rsid w:val="00A56A66"/>
    <w:rsid w:val="00A60232"/>
    <w:rsid w:val="00A60E8A"/>
    <w:rsid w:val="00A72A66"/>
    <w:rsid w:val="00A730EC"/>
    <w:rsid w:val="00A77613"/>
    <w:rsid w:val="00A94F55"/>
    <w:rsid w:val="00AB3B7C"/>
    <w:rsid w:val="00AB5BCD"/>
    <w:rsid w:val="00AB6501"/>
    <w:rsid w:val="00AB793B"/>
    <w:rsid w:val="00AC56A7"/>
    <w:rsid w:val="00AE2287"/>
    <w:rsid w:val="00B17DD6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8067F"/>
    <w:rsid w:val="00B92DB9"/>
    <w:rsid w:val="00B969E5"/>
    <w:rsid w:val="00BA3E5F"/>
    <w:rsid w:val="00BB6091"/>
    <w:rsid w:val="00BD1FE1"/>
    <w:rsid w:val="00BE592F"/>
    <w:rsid w:val="00C01855"/>
    <w:rsid w:val="00C053BD"/>
    <w:rsid w:val="00C06DE7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873B6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0274"/>
    <w:rsid w:val="00D3289E"/>
    <w:rsid w:val="00D3323C"/>
    <w:rsid w:val="00D3379F"/>
    <w:rsid w:val="00D346AE"/>
    <w:rsid w:val="00D37FFE"/>
    <w:rsid w:val="00D73072"/>
    <w:rsid w:val="00D7656B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E0037F"/>
    <w:rsid w:val="00E1612D"/>
    <w:rsid w:val="00E27B28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2A8"/>
    <w:rsid w:val="00EC5AB7"/>
    <w:rsid w:val="00ED137A"/>
    <w:rsid w:val="00ED6CEC"/>
    <w:rsid w:val="00EE1213"/>
    <w:rsid w:val="00EE34A8"/>
    <w:rsid w:val="00F00BF9"/>
    <w:rsid w:val="00F07799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97732"/>
    <w:rsid w:val="00FC5463"/>
    <w:rsid w:val="00FE2777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1CAE90B-8FD1-48CF-BC51-9D211C3E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77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77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646D-FC2B-4650-A9CE-8B85980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11</cp:revision>
  <cp:lastPrinted>2020-06-24T20:06:00Z</cp:lastPrinted>
  <dcterms:created xsi:type="dcterms:W3CDTF">2019-12-09T20:42:00Z</dcterms:created>
  <dcterms:modified xsi:type="dcterms:W3CDTF">2020-06-24T20:06:00Z</dcterms:modified>
</cp:coreProperties>
</file>